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Конкурсное 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DE3AF8" w:rsidRPr="00DE3AF8" w:rsidRDefault="00F02C5C" w:rsidP="00F02C5C">
      <w:pPr>
        <w:spacing w:after="0" w:line="221" w:lineRule="atLeast"/>
        <w:ind w:left="425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«Д</w:t>
      </w:r>
      <w:r w:rsidRPr="00F02C5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изайн и моделирование одежды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я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групп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14 – 17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0070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52E6" w:rsidRPr="00046C81" w:rsidRDefault="00711F8B" w:rsidP="00046C81">
      <w:pPr>
        <w:pStyle w:val="Doctitle"/>
        <w:ind w:firstLine="709"/>
        <w:jc w:val="center"/>
        <w:rPr>
          <w:rFonts w:ascii="Times New Roman" w:eastAsia="Malgun Gothic" w:hAnsi="Times New Roman"/>
          <w:caps/>
          <w:sz w:val="30"/>
          <w:szCs w:val="30"/>
          <w:lang w:val="ru-RU"/>
        </w:rPr>
      </w:pPr>
      <w:r w:rsidRPr="00046C81">
        <w:rPr>
          <w:rFonts w:ascii="Times New Roman" w:eastAsia="Malgun Gothic" w:hAnsi="Times New Roman"/>
          <w:caps/>
          <w:sz w:val="30"/>
          <w:szCs w:val="30"/>
          <w:lang w:val="ru-RU"/>
        </w:rPr>
        <w:lastRenderedPageBreak/>
        <w:t>Конкурсное задание</w:t>
      </w:r>
      <w:r w:rsidR="00891884" w:rsidRPr="00046C81">
        <w:rPr>
          <w:rFonts w:ascii="Times New Roman" w:eastAsia="Malgun Gothic" w:hAnsi="Times New Roman"/>
          <w:caps/>
          <w:sz w:val="30"/>
          <w:szCs w:val="30"/>
          <w:lang w:val="ru-RU"/>
        </w:rPr>
        <w:t xml:space="preserve"> </w:t>
      </w:r>
      <w:r w:rsidRPr="00046C81">
        <w:rPr>
          <w:rFonts w:ascii="Times New Roman" w:eastAsia="Malgun Gothic" w:hAnsi="Times New Roman"/>
          <w:caps/>
          <w:sz w:val="30"/>
          <w:szCs w:val="30"/>
          <w:lang w:val="ru-RU"/>
        </w:rPr>
        <w:t>по компетенции</w:t>
      </w:r>
      <w:r w:rsidR="00AD1320" w:rsidRPr="00046C81">
        <w:rPr>
          <w:rFonts w:ascii="Times New Roman" w:eastAsia="Malgun Gothic" w:hAnsi="Times New Roman"/>
          <w:caps/>
          <w:sz w:val="30"/>
          <w:szCs w:val="30"/>
          <w:lang w:val="ru-RU"/>
        </w:rPr>
        <w:t xml:space="preserve"> </w:t>
      </w:r>
    </w:p>
    <w:p w:rsidR="00233CBB" w:rsidRPr="00046C81" w:rsidRDefault="00711F8B" w:rsidP="00046C81">
      <w:pPr>
        <w:pStyle w:val="Doctitle"/>
        <w:ind w:firstLine="709"/>
        <w:jc w:val="center"/>
        <w:rPr>
          <w:rFonts w:ascii="Times New Roman" w:hAnsi="Times New Roman"/>
          <w:b w:val="0"/>
          <w:bCs/>
          <w:caps/>
          <w:color w:val="000000"/>
          <w:sz w:val="30"/>
          <w:szCs w:val="30"/>
          <w:lang w:val="ru-RU"/>
        </w:rPr>
      </w:pPr>
      <w:r w:rsidRPr="00046C81">
        <w:rPr>
          <w:rFonts w:ascii="Times New Roman" w:eastAsia="Malgun Gothic" w:hAnsi="Times New Roman"/>
          <w:caps/>
          <w:sz w:val="30"/>
          <w:szCs w:val="30"/>
          <w:lang w:val="ru-RU"/>
        </w:rPr>
        <w:t>«</w:t>
      </w:r>
      <w:r w:rsidR="000C05BE" w:rsidRPr="00046C81">
        <w:rPr>
          <w:rFonts w:ascii="Times New Roman" w:eastAsia="Malgun Gothic" w:hAnsi="Times New Roman"/>
          <w:caps/>
          <w:sz w:val="30"/>
          <w:szCs w:val="30"/>
          <w:lang w:val="ru-RU"/>
        </w:rPr>
        <w:t>ДИЗАЙН И МОДЕЛИРОВАНИЕ ОДЕЖДЫ</w:t>
      </w:r>
      <w:r w:rsidRPr="00046C81">
        <w:rPr>
          <w:rFonts w:ascii="Times New Roman" w:eastAsia="Malgun Gothic" w:hAnsi="Times New Roman"/>
          <w:caps/>
          <w:sz w:val="30"/>
          <w:szCs w:val="30"/>
          <w:lang w:val="ru-RU"/>
        </w:rPr>
        <w:t>»</w:t>
      </w:r>
    </w:p>
    <w:p w:rsidR="00233CBB" w:rsidRPr="00046C81" w:rsidRDefault="00233CBB" w:rsidP="00046C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</w:t>
      </w:r>
      <w:r w:rsidR="00B952E6"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ая</w:t>
      </w:r>
      <w:r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групп</w:t>
      </w:r>
      <w:r w:rsidR="00B952E6"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а</w:t>
      </w:r>
      <w:r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1</w:t>
      </w:r>
      <w:r w:rsidR="00891B9B"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4</w:t>
      </w:r>
      <w:r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– 1</w:t>
      </w:r>
      <w:r w:rsidR="00891B9B"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7</w:t>
      </w:r>
      <w:r w:rsidRPr="00046C8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лет)</w:t>
      </w:r>
    </w:p>
    <w:p w:rsidR="000C05BE" w:rsidRPr="00046C81" w:rsidRDefault="000C05BE" w:rsidP="00046C81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30"/>
          <w:szCs w:val="30"/>
          <w:lang w:eastAsia="en-US"/>
        </w:rPr>
      </w:pPr>
      <w:bookmarkStart w:id="0" w:name="_GoBack"/>
      <w:bookmarkEnd w:id="0"/>
    </w:p>
    <w:p w:rsidR="000C05BE" w:rsidRPr="00046C81" w:rsidRDefault="000C05BE" w:rsidP="00046C81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30"/>
          <w:szCs w:val="30"/>
          <w:lang w:eastAsia="en-US"/>
        </w:rPr>
      </w:pPr>
      <w:r w:rsidRPr="00046C81">
        <w:rPr>
          <w:rFonts w:ascii="Times New Roman" w:eastAsia="Calibri" w:hAnsi="Times New Roman" w:cs="Arial"/>
          <w:sz w:val="30"/>
          <w:szCs w:val="30"/>
          <w:lang w:eastAsia="en-US"/>
        </w:rPr>
        <w:t>ВВЕДЕНИЕ</w:t>
      </w:r>
    </w:p>
    <w:p w:rsidR="000C05BE" w:rsidRPr="00046C81" w:rsidRDefault="000C05BE" w:rsidP="00046C81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30"/>
          <w:szCs w:val="30"/>
          <w:lang w:eastAsia="en-US"/>
        </w:rPr>
      </w:pPr>
      <w:r w:rsidRPr="00046C81">
        <w:rPr>
          <w:rFonts w:ascii="Times New Roman" w:eastAsia="Calibri" w:hAnsi="Times New Roman" w:cs="Arial"/>
          <w:sz w:val="30"/>
          <w:szCs w:val="30"/>
          <w:lang w:eastAsia="en-US"/>
        </w:rPr>
        <w:t>Дизайн и моделирование одежды – это компетенция, демонстрирующая навыки создания одежды. Технические навыки, связанные с данной компетенцией</w:t>
      </w:r>
      <w:r w:rsidR="009A0FCD">
        <w:rPr>
          <w:rFonts w:ascii="Times New Roman" w:eastAsia="Calibri" w:hAnsi="Times New Roman" w:cs="Arial"/>
          <w:sz w:val="30"/>
          <w:szCs w:val="30"/>
          <w:lang w:eastAsia="en-US"/>
        </w:rPr>
        <w:t>,</w:t>
      </w:r>
      <w:r w:rsidRPr="00046C81">
        <w:rPr>
          <w:rFonts w:ascii="Times New Roman" w:eastAsia="Calibri" w:hAnsi="Times New Roman" w:cs="Arial"/>
          <w:sz w:val="30"/>
          <w:szCs w:val="30"/>
          <w:lang w:eastAsia="en-US"/>
        </w:rPr>
        <w:t xml:space="preserve"> включают в себя проектирование, разработку лекал, навыки раскроя и технологию изготовления готовой одежды.</w:t>
      </w:r>
    </w:p>
    <w:p w:rsidR="000C05BE" w:rsidRPr="00046C81" w:rsidRDefault="000C05BE" w:rsidP="00046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C05BE" w:rsidRPr="00046C81" w:rsidRDefault="000C05BE" w:rsidP="00046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>ОПИСАНИЕ ПРОЕКТА И ТЕСТОВОГО ЗАДАНИЯ</w:t>
      </w:r>
    </w:p>
    <w:p w:rsidR="00252B0C" w:rsidRPr="00252B0C" w:rsidRDefault="00252B0C" w:rsidP="0025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2B0C">
        <w:rPr>
          <w:rFonts w:ascii="Times New Roman" w:eastAsia="Times New Roman" w:hAnsi="Times New Roman" w:cs="Times New Roman"/>
          <w:sz w:val="30"/>
          <w:szCs w:val="30"/>
        </w:rPr>
        <w:t>Конкурсное задание включает:</w:t>
      </w:r>
    </w:p>
    <w:p w:rsidR="00252B0C" w:rsidRPr="00046C81" w:rsidRDefault="00252B0C" w:rsidP="00252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зарисовку эскиза и технический рисунок модели швейного изделия (женского платья) с указанием схем обработки по предложенному варианту целевого рынка, а также согласно свойствам представленного образца ткани;  </w:t>
      </w:r>
    </w:p>
    <w:p w:rsidR="00252B0C" w:rsidRPr="00046C81" w:rsidRDefault="00252B0C" w:rsidP="00252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46C81">
        <w:rPr>
          <w:rFonts w:ascii="Times New Roman" w:eastAsia="Times New Roman" w:hAnsi="Times New Roman" w:cs="Times New Roman"/>
          <w:sz w:val="30"/>
          <w:szCs w:val="30"/>
        </w:rPr>
        <w:t>моделирова</w:t>
      </w:r>
      <w:proofErr w:type="spellEnd"/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ие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по предложенному эскизу методом наколки на манекене; </w:t>
      </w:r>
    </w:p>
    <w:p w:rsidR="00252B0C" w:rsidRPr="00046C81" w:rsidRDefault="00252B0C" w:rsidP="00252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46C81">
        <w:rPr>
          <w:rFonts w:ascii="Times New Roman" w:eastAsia="Times New Roman" w:hAnsi="Times New Roman" w:cs="Times New Roman"/>
          <w:sz w:val="30"/>
          <w:szCs w:val="30"/>
        </w:rPr>
        <w:t>раскро</w:t>
      </w:r>
      <w:proofErr w:type="spellEnd"/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материал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по заданным лекалам и изготовление </w:t>
      </w:r>
      <w:proofErr w:type="spellStart"/>
      <w:r w:rsidRPr="00046C81">
        <w:rPr>
          <w:rFonts w:ascii="Times New Roman" w:eastAsia="Times New Roman" w:hAnsi="Times New Roman" w:cs="Times New Roman"/>
          <w:sz w:val="30"/>
          <w:szCs w:val="30"/>
        </w:rPr>
        <w:t>женско</w:t>
      </w:r>
      <w:proofErr w:type="spellEnd"/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го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46C81">
        <w:rPr>
          <w:rFonts w:ascii="Times New Roman" w:eastAsia="Times New Roman" w:hAnsi="Times New Roman" w:cs="Times New Roman"/>
          <w:sz w:val="30"/>
          <w:szCs w:val="30"/>
        </w:rPr>
        <w:t>плать</w:t>
      </w:r>
      <w:proofErr w:type="spellEnd"/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;  </w:t>
      </w:r>
    </w:p>
    <w:p w:rsidR="00252B0C" w:rsidRPr="00046C81" w:rsidRDefault="00252B0C" w:rsidP="00252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декорирование </w:t>
      </w:r>
      <w:proofErr w:type="spellStart"/>
      <w:r w:rsidRPr="00046C81">
        <w:rPr>
          <w:rFonts w:ascii="Times New Roman" w:eastAsia="Times New Roman" w:hAnsi="Times New Roman" w:cs="Times New Roman"/>
          <w:sz w:val="30"/>
          <w:szCs w:val="30"/>
        </w:rPr>
        <w:t>плать</w:t>
      </w:r>
      <w:proofErr w:type="spellEnd"/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предложенным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материал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ом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, фурнитур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ой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252B0C" w:rsidRPr="00046C81" w:rsidRDefault="00252B0C" w:rsidP="00252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презентацию изделия на манекене.</w:t>
      </w:r>
    </w:p>
    <w:p w:rsidR="00252B0C" w:rsidRPr="00046C81" w:rsidRDefault="00252B0C" w:rsidP="00252B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В рамках конкурса участник использует материалы, промышленное оборудование, инструменты, приспособления, устройства и т.д. только в соответствии с </w:t>
      </w:r>
      <w:r>
        <w:rPr>
          <w:rFonts w:ascii="Times New Roman" w:eastAsia="Times New Roman" w:hAnsi="Times New Roman" w:cs="Times New Roman"/>
          <w:sz w:val="30"/>
          <w:szCs w:val="30"/>
        </w:rPr>
        <w:t>заданием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2B0C" w:rsidRPr="00F02C5C" w:rsidRDefault="00252B0C" w:rsidP="00252B0C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30"/>
          <w:szCs w:val="30"/>
          <w:lang w:eastAsia="en-US"/>
        </w:rPr>
      </w:pPr>
      <w:r w:rsidRPr="00F02C5C">
        <w:rPr>
          <w:rFonts w:ascii="Times New Roman" w:eastAsia="Calibri" w:hAnsi="Times New Roman" w:cs="Arial"/>
          <w:sz w:val="30"/>
          <w:szCs w:val="30"/>
          <w:lang w:eastAsia="en-US"/>
        </w:rPr>
        <w:t xml:space="preserve">Конкурсное задание выполняется командой, состоящей из </w:t>
      </w:r>
      <w:r w:rsidRPr="00F02C5C">
        <w:rPr>
          <w:rFonts w:ascii="Times New Roman" w:eastAsia="Calibri" w:hAnsi="Times New Roman" w:cs="Arial"/>
          <w:sz w:val="30"/>
          <w:szCs w:val="30"/>
          <w:lang w:val="be-BY" w:eastAsia="en-US"/>
        </w:rPr>
        <w:t>двух</w:t>
      </w:r>
      <w:r w:rsidRPr="00F02C5C">
        <w:rPr>
          <w:rFonts w:ascii="Times New Roman" w:eastAsia="Calibri" w:hAnsi="Times New Roman" w:cs="Arial"/>
          <w:sz w:val="30"/>
          <w:szCs w:val="30"/>
          <w:lang w:eastAsia="en-US"/>
        </w:rPr>
        <w:t xml:space="preserve"> человек</w:t>
      </w:r>
      <w:r w:rsidRPr="00F02C5C">
        <w:rPr>
          <w:rFonts w:ascii="Times New Roman" w:eastAsia="Calibri" w:hAnsi="Times New Roman" w:cs="Arial"/>
          <w:sz w:val="30"/>
          <w:szCs w:val="30"/>
          <w:lang w:val="be-BY" w:eastAsia="en-US"/>
        </w:rPr>
        <w:t xml:space="preserve"> (учащийся и тренер)</w:t>
      </w:r>
      <w:r w:rsidRPr="00F02C5C">
        <w:rPr>
          <w:rFonts w:ascii="Times New Roman" w:eastAsia="Calibri" w:hAnsi="Times New Roman" w:cs="Arial"/>
          <w:sz w:val="30"/>
          <w:szCs w:val="30"/>
          <w:lang w:eastAsia="en-US"/>
        </w:rPr>
        <w:t>.</w:t>
      </w:r>
    </w:p>
    <w:p w:rsidR="000C05BE" w:rsidRPr="00252B0C" w:rsidRDefault="00252B0C" w:rsidP="00046C81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30"/>
          <w:szCs w:val="30"/>
          <w:lang w:eastAsia="en-US"/>
        </w:rPr>
      </w:pPr>
      <w:r w:rsidRPr="00046C81">
        <w:rPr>
          <w:rFonts w:ascii="Times New Roman" w:eastAsia="Calibri" w:hAnsi="Times New Roman" w:cs="Arial"/>
          <w:sz w:val="30"/>
          <w:szCs w:val="30"/>
          <w:lang w:eastAsia="en-US"/>
        </w:rPr>
        <w:t xml:space="preserve">Максимальное количество баллов за конкурсное задание – </w:t>
      </w:r>
      <w:r>
        <w:rPr>
          <w:rFonts w:ascii="Times New Roman" w:eastAsia="Calibri" w:hAnsi="Times New Roman" w:cs="Arial"/>
          <w:sz w:val="30"/>
          <w:szCs w:val="30"/>
          <w:lang w:eastAsia="en-US"/>
        </w:rPr>
        <w:br/>
      </w:r>
      <w:r w:rsidRPr="00046C81">
        <w:rPr>
          <w:rFonts w:ascii="Times New Roman" w:eastAsia="Calibri" w:hAnsi="Times New Roman" w:cs="Arial"/>
          <w:sz w:val="30"/>
          <w:szCs w:val="30"/>
          <w:lang w:eastAsia="en-US"/>
        </w:rPr>
        <w:t>100 баллов.</w:t>
      </w:r>
    </w:p>
    <w:p w:rsidR="000C05BE" w:rsidRPr="00065A85" w:rsidRDefault="000C05BE" w:rsidP="00046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>Тестовый проект состоит в том, что участник</w:t>
      </w:r>
      <w:r w:rsidR="006C7DF4"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6C7DF4"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>конкурса</w:t>
      </w: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о изготовить швейное изделие «Женское платье» полуприлегающего силуэта без рукава длиной до линии колена с вырезом горловины «лодочка» без подкладки, притачной обтачкой по горловине и проймам, нагрудными вытачками, идущими от бокового шва</w:t>
      </w:r>
      <w:r w:rsidR="002B5639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вытачками по линии талии</w:t>
      </w:r>
      <w:r w:rsidR="00E9123C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9023C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9123C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инка </w:t>
      </w:r>
      <w:r w:rsidR="00E9123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 изделия должна быть </w:t>
      </w: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>с вытачками по линии талии</w:t>
      </w:r>
      <w:r w:rsidR="00E9123C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9023C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</w:t>
      </w: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>астежка</w:t>
      </w:r>
      <w:r w:rsidR="00E9123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</w:t>
      </w: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>на тесьму-молнию в среднем шве спинки</w:t>
      </w:r>
      <w:r w:rsidR="00225523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9023C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</w:t>
      </w:r>
      <w:r w:rsidRPr="00046C81">
        <w:rPr>
          <w:rFonts w:ascii="Times New Roman" w:eastAsia="Calibri" w:hAnsi="Times New Roman" w:cs="Times New Roman"/>
          <w:sz w:val="30"/>
          <w:szCs w:val="30"/>
          <w:lang w:eastAsia="en-US"/>
        </w:rPr>
        <w:t>из</w:t>
      </w:r>
      <w:r w:rsidR="00E9123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формляется </w:t>
      </w:r>
      <w:r w:rsidRPr="00065A85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="006C7DF4" w:rsidRPr="00065A8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065A85">
        <w:rPr>
          <w:rFonts w:ascii="Times New Roman" w:eastAsia="Calibri" w:hAnsi="Times New Roman" w:cs="Times New Roman"/>
          <w:sz w:val="30"/>
          <w:szCs w:val="30"/>
          <w:lang w:eastAsia="en-US"/>
        </w:rPr>
        <w:t>подгибку.</w:t>
      </w:r>
    </w:p>
    <w:p w:rsidR="000C05BE" w:rsidRPr="00046C81" w:rsidRDefault="000C05BE" w:rsidP="00046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A83565" w:rsidRDefault="00A83565" w:rsidP="00046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16AC6" w:rsidRDefault="00C16AC6" w:rsidP="00046C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C7DF4" w:rsidRPr="00046C81" w:rsidRDefault="006C7DF4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hAnsi="Times New Roman" w:cs="Times New Roman"/>
          <w:bCs/>
          <w:sz w:val="30"/>
          <w:szCs w:val="30"/>
        </w:rPr>
        <w:t>ЭТАПЫ ВЫПОЛНЕНИЯ ЗАДАНИЯ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C05BE" w:rsidRPr="00046C81" w:rsidRDefault="00506CBB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06CBB">
        <w:rPr>
          <w:rFonts w:ascii="Times New Roman" w:eastAsia="Times New Roman" w:hAnsi="Times New Roman" w:cs="Times New Roman"/>
          <w:sz w:val="30"/>
          <w:szCs w:val="30"/>
        </w:rPr>
        <w:t>После</w:t>
      </w:r>
      <w:r w:rsidR="000C05BE" w:rsidRPr="00506CBB">
        <w:rPr>
          <w:rFonts w:ascii="Times New Roman" w:eastAsia="Times New Roman" w:hAnsi="Times New Roman" w:cs="Times New Roman"/>
          <w:sz w:val="30"/>
          <w:szCs w:val="30"/>
        </w:rPr>
        <w:t xml:space="preserve"> инструк</w:t>
      </w:r>
      <w:r w:rsidRPr="00506CBB">
        <w:rPr>
          <w:rFonts w:ascii="Times New Roman" w:eastAsia="Times New Roman" w:hAnsi="Times New Roman" w:cs="Times New Roman"/>
          <w:sz w:val="30"/>
          <w:szCs w:val="30"/>
        </w:rPr>
        <w:t>тажа</w:t>
      </w:r>
      <w:r w:rsidR="000C05BE" w:rsidRPr="00506CBB">
        <w:rPr>
          <w:rFonts w:ascii="Times New Roman" w:eastAsia="Times New Roman" w:hAnsi="Times New Roman" w:cs="Times New Roman"/>
          <w:sz w:val="30"/>
          <w:szCs w:val="30"/>
        </w:rPr>
        <w:t xml:space="preserve"> по охране труд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ледует в</w:t>
      </w:r>
      <w:r w:rsidR="000C05BE" w:rsidRPr="00506CBB">
        <w:rPr>
          <w:rFonts w:ascii="Times New Roman" w:eastAsia="Times New Roman" w:hAnsi="Times New Roman" w:cs="Times New Roman"/>
          <w:sz w:val="30"/>
          <w:szCs w:val="30"/>
        </w:rPr>
        <w:t>нимательно ознакомиться с предложенным за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данием.</w:t>
      </w:r>
    </w:p>
    <w:p w:rsidR="000C05BE" w:rsidRPr="00046C81" w:rsidRDefault="000C05BE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Время на выполнение задания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46C81">
        <w:rPr>
          <w:rFonts w:ascii="Times New Roman" w:eastAsia="Calibri" w:hAnsi="Times New Roman" w:cs="Arial"/>
          <w:sz w:val="30"/>
          <w:szCs w:val="30"/>
          <w:lang w:eastAsia="en-US"/>
        </w:rPr>
        <w:t>–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10 часов. 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0C05BE" w:rsidRPr="00046C81" w:rsidRDefault="000C05BE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05BE" w:rsidRPr="00046C81" w:rsidRDefault="000C05BE" w:rsidP="00976E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b/>
          <w:sz w:val="30"/>
          <w:szCs w:val="30"/>
        </w:rPr>
        <w:t>Этап 1.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 Выполнить эскиз и технический рисунок </w:t>
      </w:r>
      <w:r w:rsidRPr="00485BF4">
        <w:rPr>
          <w:rFonts w:ascii="Times New Roman" w:eastAsia="Times New Roman" w:hAnsi="Times New Roman" w:cs="Times New Roman"/>
          <w:sz w:val="30"/>
          <w:szCs w:val="30"/>
        </w:rPr>
        <w:t>модел</w:t>
      </w:r>
      <w:r w:rsidR="00485BF4" w:rsidRPr="00485BF4"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485BF4">
        <w:rPr>
          <w:rFonts w:ascii="Times New Roman" w:eastAsia="Times New Roman" w:hAnsi="Times New Roman" w:cs="Times New Roman"/>
          <w:sz w:val="30"/>
          <w:szCs w:val="30"/>
        </w:rPr>
        <w:t xml:space="preserve"> плать</w:t>
      </w:r>
      <w:r w:rsidR="00C46A26" w:rsidRPr="00485BF4">
        <w:rPr>
          <w:rFonts w:ascii="Times New Roman" w:eastAsia="Times New Roman" w:hAnsi="Times New Roman" w:cs="Times New Roman"/>
          <w:sz w:val="30"/>
          <w:szCs w:val="30"/>
        </w:rPr>
        <w:t>ев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приталенного силуэта, переда и спинки на листе формата А3</w:t>
      </w:r>
      <w:r w:rsidR="00B66EF8">
        <w:rPr>
          <w:rFonts w:ascii="Times New Roman" w:eastAsia="Times New Roman" w:hAnsi="Times New Roman" w:cs="Times New Roman"/>
          <w:sz w:val="30"/>
          <w:szCs w:val="30"/>
        </w:rPr>
        <w:t>, расположенном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горизонтальн</w:t>
      </w:r>
      <w:r w:rsidR="00B66EF8">
        <w:rPr>
          <w:rFonts w:ascii="Times New Roman" w:eastAsia="Times New Roman" w:hAnsi="Times New Roman" w:cs="Times New Roman"/>
          <w:sz w:val="30"/>
          <w:szCs w:val="30"/>
        </w:rPr>
        <w:t xml:space="preserve">о,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черными чернилами</w:t>
      </w:r>
      <w:r w:rsidR="006C7DF4" w:rsidRPr="00046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с указанием двух и более технологических схем обработки для каждой предложенной модели</w:t>
      </w:r>
      <w:r w:rsidR="00B66EF8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отдельных (наиболее сложных) узлов в соответствии со свойствами предложенного образца ткани и особенностями определенного целевого рынка:</w:t>
      </w:r>
      <w:r w:rsidRPr="00046C81">
        <w:rPr>
          <w:rFonts w:ascii="Calibri" w:eastAsia="Times New Roman" w:hAnsi="Calibri" w:cs="Times New Roman"/>
          <w:sz w:val="30"/>
          <w:szCs w:val="30"/>
        </w:rPr>
        <w:t xml:space="preserve"> </w:t>
      </w:r>
      <w:proofErr w:type="spellStart"/>
      <w:r w:rsidRPr="00046C81">
        <w:rPr>
          <w:rFonts w:ascii="Times New Roman" w:eastAsia="Times New Roman" w:hAnsi="Times New Roman" w:cs="Times New Roman"/>
          <w:sz w:val="30"/>
          <w:szCs w:val="30"/>
        </w:rPr>
        <w:t>Pret-a-porter</w:t>
      </w:r>
      <w:proofErr w:type="spellEnd"/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– одежда от модельера для массового производства (хорошее качество, средняя цена – 2 модели)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Время выполнения данного этапа – 1 час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Общее количество баллов за выполнение эскиза и технического рисунка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– 10</w:t>
      </w:r>
      <w:r w:rsidR="00976E32">
        <w:rPr>
          <w:rFonts w:ascii="Times New Roman" w:eastAsia="Times New Roman" w:hAnsi="Times New Roman" w:cs="Times New Roman"/>
          <w:sz w:val="30"/>
          <w:szCs w:val="30"/>
        </w:rPr>
        <w:t xml:space="preserve"> баллов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b/>
          <w:sz w:val="30"/>
          <w:szCs w:val="30"/>
        </w:rPr>
        <w:t>Этап 2.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Необходимо на манекене </w:t>
      </w:r>
      <w:r w:rsidR="00FC61C6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9307DB">
        <w:rPr>
          <w:rFonts w:ascii="Times New Roman" w:eastAsia="Times New Roman" w:hAnsi="Times New Roman" w:cs="Times New Roman"/>
          <w:sz w:val="30"/>
          <w:szCs w:val="30"/>
        </w:rPr>
        <w:t xml:space="preserve">ть </w:t>
      </w:r>
      <w:r w:rsidRPr="00976E32">
        <w:rPr>
          <w:rFonts w:ascii="Times New Roman" w:eastAsia="Times New Roman" w:hAnsi="Times New Roman" w:cs="Times New Roman"/>
          <w:sz w:val="30"/>
          <w:szCs w:val="30"/>
        </w:rPr>
        <w:t>модель</w:t>
      </w:r>
      <w:r w:rsidRPr="00976E3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платья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по предложенному эскизу методом наколки, применяя макетную ткань. Изделие должно сниматься с манекен</w:t>
      </w:r>
      <w:r w:rsidR="00023960" w:rsidRPr="00046C81">
        <w:rPr>
          <w:rFonts w:ascii="Times New Roman" w:eastAsia="Times New Roman" w:hAnsi="Times New Roman" w:cs="Times New Roman"/>
          <w:sz w:val="30"/>
          <w:szCs w:val="30"/>
        </w:rPr>
        <w:t>а. При необходимости на манекен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могут быть нанесены вспомогательные линии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Время выполнения данного этапа – 2 часа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Общее количество баллов за выполнение </w:t>
      </w:r>
      <w:r w:rsidR="009E7C9A">
        <w:rPr>
          <w:rFonts w:ascii="Times New Roman" w:eastAsia="Times New Roman" w:hAnsi="Times New Roman" w:cs="Times New Roman"/>
          <w:sz w:val="30"/>
          <w:szCs w:val="30"/>
        </w:rPr>
        <w:t>задания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E7C9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 данном этапе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– 30</w:t>
      </w:r>
      <w:r w:rsidR="009D4D51" w:rsidRPr="009D4D5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D4D51">
        <w:rPr>
          <w:rFonts w:ascii="Times New Roman" w:eastAsia="Times New Roman" w:hAnsi="Times New Roman" w:cs="Times New Roman"/>
          <w:sz w:val="30"/>
          <w:szCs w:val="30"/>
        </w:rPr>
        <w:t>баллов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b/>
          <w:sz w:val="30"/>
          <w:szCs w:val="30"/>
        </w:rPr>
        <w:t xml:space="preserve">Этап 3.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Необходимо изготовить платье без подкладки согласно</w:t>
      </w:r>
      <w:r w:rsidR="009D4D51">
        <w:rPr>
          <w:rFonts w:ascii="Times New Roman" w:eastAsia="Times New Roman" w:hAnsi="Times New Roman" w:cs="Times New Roman"/>
          <w:sz w:val="30"/>
          <w:szCs w:val="30"/>
        </w:rPr>
        <w:t xml:space="preserve"> своему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D4D51">
        <w:rPr>
          <w:rFonts w:ascii="Times New Roman" w:eastAsia="Times New Roman" w:hAnsi="Times New Roman" w:cs="Times New Roman"/>
          <w:sz w:val="30"/>
          <w:szCs w:val="30"/>
        </w:rPr>
        <w:t>эскизу (</w:t>
      </w:r>
      <w:proofErr w:type="gramStart"/>
      <w:r w:rsidRPr="009D4D51">
        <w:rPr>
          <w:rFonts w:ascii="Times New Roman" w:eastAsia="Times New Roman" w:hAnsi="Times New Roman" w:cs="Times New Roman"/>
          <w:sz w:val="30"/>
          <w:szCs w:val="30"/>
        </w:rPr>
        <w:t>см</w:t>
      </w:r>
      <w:proofErr w:type="gramEnd"/>
      <w:r w:rsidRPr="009D4D5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D4D51" w:rsidRPr="00046C81">
        <w:rPr>
          <w:rFonts w:ascii="Times New Roman" w:eastAsia="Times New Roman" w:hAnsi="Times New Roman" w:cs="Times New Roman"/>
          <w:sz w:val="30"/>
          <w:szCs w:val="30"/>
        </w:rPr>
        <w:t xml:space="preserve">технический </w:t>
      </w:r>
      <w:r w:rsidRPr="009D4D51">
        <w:rPr>
          <w:rFonts w:ascii="Times New Roman" w:eastAsia="Times New Roman" w:hAnsi="Times New Roman" w:cs="Times New Roman"/>
          <w:sz w:val="30"/>
          <w:szCs w:val="30"/>
        </w:rPr>
        <w:t>рисунок)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с применением предложенных лекал платья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Во время выполнения задания необходимо:  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выполнить раскладку лекал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раскроить материалы по лекалам;</w:t>
      </w:r>
    </w:p>
    <w:p w:rsidR="000C05BE" w:rsidRPr="00046C81" w:rsidRDefault="000C05BE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выполнить пошив платья.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Время выполнения данного этапа – 4 часа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Общее количество баллов за выполнение </w:t>
      </w:r>
      <w:r w:rsidR="009E7C9A">
        <w:rPr>
          <w:rFonts w:ascii="Times New Roman" w:eastAsia="Times New Roman" w:hAnsi="Times New Roman" w:cs="Times New Roman"/>
          <w:sz w:val="30"/>
          <w:szCs w:val="30"/>
        </w:rPr>
        <w:t>задания</w:t>
      </w:r>
      <w:r w:rsidR="009E7C9A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E7C9A">
        <w:rPr>
          <w:rFonts w:ascii="Times New Roman" w:eastAsia="Times New Roman" w:hAnsi="Times New Roman" w:cs="Times New Roman"/>
          <w:sz w:val="30"/>
          <w:szCs w:val="30"/>
          <w:lang w:val="be-BY"/>
        </w:rPr>
        <w:t>на данном этапе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– 50</w:t>
      </w:r>
      <w:r w:rsidR="009D4D51" w:rsidRPr="009D4D5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D4D51">
        <w:rPr>
          <w:rFonts w:ascii="Times New Roman" w:eastAsia="Times New Roman" w:hAnsi="Times New Roman" w:cs="Times New Roman"/>
          <w:sz w:val="30"/>
          <w:szCs w:val="30"/>
        </w:rPr>
        <w:t>баллов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C05BE" w:rsidRPr="00046C81" w:rsidRDefault="000C05BE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05BE" w:rsidRPr="00046C81" w:rsidRDefault="000C05BE" w:rsidP="00046C81">
      <w:pPr>
        <w:tabs>
          <w:tab w:val="left" w:pos="3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46C81">
        <w:rPr>
          <w:rFonts w:ascii="Times New Roman" w:eastAsia="Times New Roman" w:hAnsi="Times New Roman" w:cs="Times New Roman"/>
          <w:b/>
          <w:sz w:val="30"/>
          <w:szCs w:val="30"/>
        </w:rPr>
        <w:t>Этап 4.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Из предложенных материалов, фурнитуры и др. необходимо 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задекорировать платье, изготовленное 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предыдущем этапе. Декор может располагаться в любом месте платья, но не должен быть пригодным для носки отдельно. Все края декора должны быть обработаны. Не допускается какое-либо изменение размера и конструктивного решения платья. Элементы могут пришиваться вручную или на машине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Время выполнения данного этапа – 3 часа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Общее количество баллов за выполнение </w:t>
      </w:r>
      <w:r w:rsidR="009E7C9A">
        <w:rPr>
          <w:rFonts w:ascii="Times New Roman" w:eastAsia="Times New Roman" w:hAnsi="Times New Roman" w:cs="Times New Roman"/>
          <w:sz w:val="30"/>
          <w:szCs w:val="30"/>
        </w:rPr>
        <w:t>задания</w:t>
      </w:r>
      <w:r w:rsidR="009E7C9A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E7C9A">
        <w:rPr>
          <w:rFonts w:ascii="Times New Roman" w:eastAsia="Times New Roman" w:hAnsi="Times New Roman" w:cs="Times New Roman"/>
          <w:sz w:val="30"/>
          <w:szCs w:val="30"/>
          <w:lang w:val="be-BY"/>
        </w:rPr>
        <w:t>на данном этапе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– 10</w:t>
      </w:r>
      <w:r w:rsidR="009E7C9A">
        <w:rPr>
          <w:rFonts w:ascii="Times New Roman" w:eastAsia="Times New Roman" w:hAnsi="Times New Roman" w:cs="Times New Roman"/>
          <w:sz w:val="30"/>
          <w:szCs w:val="30"/>
        </w:rPr>
        <w:t xml:space="preserve"> баллов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05BE" w:rsidRPr="009E7C9A" w:rsidRDefault="009E7C9A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9E7C9A">
        <w:rPr>
          <w:rFonts w:ascii="Times New Roman" w:eastAsia="Times New Roman" w:hAnsi="Times New Roman" w:cs="Times New Roman"/>
          <w:b/>
          <w:sz w:val="30"/>
          <w:szCs w:val="30"/>
        </w:rPr>
        <w:t>Оборудование площадки соревнований:</w:t>
      </w:r>
    </w:p>
    <w:p w:rsidR="000C05BE" w:rsidRPr="00046C81" w:rsidRDefault="004930C8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 xml:space="preserve">тол раскройный  размером 300х150х95 см (4 </w:t>
      </w:r>
      <w:proofErr w:type="spellStart"/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шт</w:t>
      </w:r>
      <w:proofErr w:type="spellEnd"/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уки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, 1 стол на двоих участников)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0C05BE" w:rsidRPr="00046C81" w:rsidRDefault="004930C8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тул мягкий (7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шт</w:t>
      </w:r>
      <w:proofErr w:type="spellEnd"/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ук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)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0C05BE" w:rsidRPr="00046C81" w:rsidRDefault="004930C8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тул рабочий винтовой (7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шт</w:t>
      </w:r>
      <w:proofErr w:type="spellEnd"/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ук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)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0C05BE" w:rsidRPr="00046C81" w:rsidRDefault="004930C8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 xml:space="preserve">анекен портновский мягкий (7 </w:t>
      </w:r>
      <w:proofErr w:type="spellStart"/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шт</w:t>
      </w:r>
      <w:proofErr w:type="spellEnd"/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ук);</w:t>
      </w:r>
    </w:p>
    <w:p w:rsidR="000C05BE" w:rsidRPr="00046C81" w:rsidRDefault="004930C8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65A85">
        <w:rPr>
          <w:rFonts w:ascii="Times New Roman" w:eastAsia="Times New Roman" w:hAnsi="Times New Roman" w:cs="Times New Roman"/>
          <w:sz w:val="30"/>
          <w:szCs w:val="30"/>
        </w:rPr>
        <w:t>к</w:t>
      </w:r>
      <w:r w:rsidR="000C05BE" w:rsidRPr="00065A85">
        <w:rPr>
          <w:rFonts w:ascii="Times New Roman" w:eastAsia="Times New Roman" w:hAnsi="Times New Roman" w:cs="Times New Roman"/>
          <w:sz w:val="30"/>
          <w:szCs w:val="30"/>
        </w:rPr>
        <w:t>раеобм</w:t>
      </w:r>
      <w:r w:rsidR="00046C81" w:rsidRPr="00065A85">
        <w:rPr>
          <w:rFonts w:ascii="Cambria Math" w:eastAsia="Times New Roman" w:hAnsi="Cambria Math" w:cs="Times New Roman"/>
          <w:sz w:val="30"/>
          <w:szCs w:val="30"/>
        </w:rPr>
        <w:t>е</w:t>
      </w:r>
      <w:r w:rsidR="000C05BE" w:rsidRPr="00065A85">
        <w:rPr>
          <w:rFonts w:ascii="Times New Roman" w:eastAsia="Times New Roman" w:hAnsi="Times New Roman" w:cs="Times New Roman"/>
          <w:sz w:val="30"/>
          <w:szCs w:val="30"/>
        </w:rPr>
        <w:t>точные</w:t>
      </w:r>
      <w:proofErr w:type="spellEnd"/>
      <w:r w:rsidR="000C05BE" w:rsidRPr="00065A8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5A85" w:rsidRPr="00065A85">
        <w:rPr>
          <w:rFonts w:ascii="Times New Roman" w:eastAsia="Times New Roman" w:hAnsi="Times New Roman" w:cs="Times New Roman"/>
          <w:sz w:val="30"/>
          <w:szCs w:val="30"/>
        </w:rPr>
        <w:t>четырех</w:t>
      </w:r>
      <w:r w:rsidR="000C05BE" w:rsidRPr="00065A85">
        <w:rPr>
          <w:rFonts w:ascii="Times New Roman" w:eastAsia="Times New Roman" w:hAnsi="Times New Roman" w:cs="Times New Roman"/>
          <w:sz w:val="30"/>
          <w:szCs w:val="30"/>
        </w:rPr>
        <w:t>ниточные</w:t>
      </w:r>
      <w:proofErr w:type="spellEnd"/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 xml:space="preserve"> спецмашины (2 </w:t>
      </w:r>
      <w:proofErr w:type="spellStart"/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шт</w:t>
      </w:r>
      <w:proofErr w:type="spellEnd"/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уки);</w:t>
      </w:r>
    </w:p>
    <w:p w:rsidR="000C05BE" w:rsidRPr="00046C81" w:rsidRDefault="004930C8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рямострочные</w:t>
      </w:r>
      <w:proofErr w:type="spellEnd"/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 xml:space="preserve"> стачивающие универсальные швейные машины </w:t>
      </w:r>
      <w:r w:rsidR="00CD4FAD">
        <w:rPr>
          <w:rFonts w:ascii="Times New Roman" w:eastAsia="Times New Roman" w:hAnsi="Times New Roman" w:cs="Times New Roman"/>
          <w:sz w:val="30"/>
          <w:szCs w:val="30"/>
        </w:rPr>
        <w:br/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 xml:space="preserve">(7 </w:t>
      </w:r>
      <w:proofErr w:type="spellStart"/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шт</w:t>
      </w:r>
      <w:proofErr w:type="spellEnd"/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ук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)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C05BE" w:rsidRPr="00046C81" w:rsidRDefault="000C05BE" w:rsidP="00046C81">
      <w:pPr>
        <w:tabs>
          <w:tab w:val="left" w:pos="35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05BE" w:rsidRPr="00252B0C" w:rsidRDefault="000C05BE" w:rsidP="0056570F">
      <w:pPr>
        <w:tabs>
          <w:tab w:val="left" w:pos="3584"/>
        </w:tabs>
        <w:spacing w:after="0" w:line="280" w:lineRule="exact"/>
        <w:ind w:left="1701" w:hanging="18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Примечани</w:t>
      </w:r>
      <w:r w:rsidR="007C0FC6">
        <w:rPr>
          <w:rFonts w:ascii="Times New Roman" w:eastAsia="Times New Roman" w:hAnsi="Times New Roman" w:cs="Times New Roman"/>
          <w:sz w:val="30"/>
          <w:szCs w:val="30"/>
        </w:rPr>
        <w:t xml:space="preserve">е. </w:t>
      </w:r>
      <w:r w:rsidRPr="00252B0C">
        <w:rPr>
          <w:rFonts w:ascii="Times New Roman" w:eastAsia="Times New Roman" w:hAnsi="Times New Roman" w:cs="Times New Roman"/>
          <w:sz w:val="30"/>
          <w:szCs w:val="30"/>
        </w:rPr>
        <w:t xml:space="preserve">Материалы, оборудование и инструменты, которые </w:t>
      </w:r>
      <w:r w:rsidR="004465CC" w:rsidRPr="00252B0C">
        <w:rPr>
          <w:rFonts w:ascii="Times New Roman" w:eastAsia="Times New Roman" w:hAnsi="Times New Roman" w:cs="Times New Roman"/>
          <w:sz w:val="30"/>
          <w:szCs w:val="30"/>
        </w:rPr>
        <w:t>в своем инструментальном ящике участник</w:t>
      </w:r>
      <w:r w:rsidR="004465CC" w:rsidRPr="00252B0C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привозит самостоятельно</w:t>
      </w:r>
      <w:r w:rsidR="00A83565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="00A83565" w:rsidRPr="00252B0C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Start"/>
      <w:r w:rsidR="00A83565" w:rsidRPr="00252B0C">
        <w:rPr>
          <w:rFonts w:ascii="Times New Roman" w:eastAsia="Times New Roman" w:hAnsi="Times New Roman" w:cs="Times New Roman"/>
          <w:sz w:val="30"/>
          <w:szCs w:val="30"/>
        </w:rPr>
        <w:t>см</w:t>
      </w:r>
      <w:proofErr w:type="gramEnd"/>
      <w:r w:rsidR="00A83565" w:rsidRPr="00252B0C">
        <w:rPr>
          <w:rFonts w:ascii="Times New Roman" w:eastAsia="Times New Roman" w:hAnsi="Times New Roman" w:cs="Times New Roman"/>
          <w:sz w:val="30"/>
          <w:szCs w:val="30"/>
        </w:rPr>
        <w:t>. Приложение)</w:t>
      </w:r>
      <w:r w:rsidRPr="00252B0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C05BE" w:rsidRPr="00252B0C" w:rsidRDefault="007C0FC6" w:rsidP="0056570F">
      <w:pPr>
        <w:tabs>
          <w:tab w:val="left" w:pos="3584"/>
        </w:tabs>
        <w:spacing w:after="0" w:line="280" w:lineRule="exact"/>
        <w:ind w:left="1701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2B0C">
        <w:rPr>
          <w:rFonts w:ascii="Times New Roman" w:eastAsia="Times New Roman" w:hAnsi="Times New Roman" w:cs="Times New Roman"/>
          <w:sz w:val="30"/>
          <w:szCs w:val="30"/>
        </w:rPr>
        <w:t>и</w:t>
      </w:r>
      <w:r w:rsidR="000C05BE" w:rsidRPr="00252B0C">
        <w:rPr>
          <w:rFonts w:ascii="Times New Roman" w:eastAsia="Times New Roman" w:hAnsi="Times New Roman" w:cs="Times New Roman"/>
          <w:sz w:val="30"/>
          <w:szCs w:val="30"/>
        </w:rPr>
        <w:t>нструменты для ручных работ</w:t>
      </w:r>
      <w:r w:rsidR="000C05BE" w:rsidRPr="00252B0C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0C05BE" w:rsidRPr="00252B0C" w:rsidRDefault="007C0FC6" w:rsidP="0056570F">
      <w:pPr>
        <w:tabs>
          <w:tab w:val="left" w:pos="3584"/>
        </w:tabs>
        <w:spacing w:after="0" w:line="280" w:lineRule="exact"/>
        <w:ind w:left="1701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2B0C">
        <w:rPr>
          <w:rFonts w:ascii="Times New Roman" w:eastAsia="Times New Roman" w:hAnsi="Times New Roman" w:cs="Times New Roman"/>
          <w:sz w:val="30"/>
          <w:szCs w:val="30"/>
        </w:rPr>
        <w:t>и</w:t>
      </w:r>
      <w:r w:rsidR="000C05BE" w:rsidRPr="00252B0C">
        <w:rPr>
          <w:rFonts w:ascii="Times New Roman" w:eastAsia="Times New Roman" w:hAnsi="Times New Roman" w:cs="Times New Roman"/>
          <w:sz w:val="30"/>
          <w:szCs w:val="30"/>
        </w:rPr>
        <w:t>нструменты для декоративных работ</w:t>
      </w:r>
      <w:r w:rsidR="000C05BE" w:rsidRPr="00252B0C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0C05BE" w:rsidRPr="00252B0C" w:rsidRDefault="007C0FC6" w:rsidP="0056570F">
      <w:pPr>
        <w:tabs>
          <w:tab w:val="left" w:pos="3584"/>
        </w:tabs>
        <w:spacing w:after="0" w:line="280" w:lineRule="exact"/>
        <w:ind w:left="1701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2B0C">
        <w:rPr>
          <w:rFonts w:ascii="Times New Roman" w:eastAsia="Times New Roman" w:hAnsi="Times New Roman" w:cs="Times New Roman"/>
          <w:sz w:val="30"/>
          <w:szCs w:val="30"/>
        </w:rPr>
        <w:t>и</w:t>
      </w:r>
      <w:r w:rsidR="000C05BE" w:rsidRPr="00252B0C">
        <w:rPr>
          <w:rFonts w:ascii="Times New Roman" w:eastAsia="Times New Roman" w:hAnsi="Times New Roman" w:cs="Times New Roman"/>
          <w:sz w:val="30"/>
          <w:szCs w:val="30"/>
        </w:rPr>
        <w:t>змерительные инструменты</w:t>
      </w:r>
      <w:r w:rsidR="000C05BE" w:rsidRPr="00252B0C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0C05BE" w:rsidRPr="00046C81" w:rsidRDefault="007C0FC6" w:rsidP="0056570F">
      <w:pPr>
        <w:tabs>
          <w:tab w:val="left" w:pos="3584"/>
        </w:tabs>
        <w:spacing w:after="0" w:line="280" w:lineRule="exact"/>
        <w:ind w:left="1701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52B0C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C05BE" w:rsidRPr="00252B0C">
        <w:rPr>
          <w:rFonts w:ascii="Times New Roman" w:eastAsia="Times New Roman" w:hAnsi="Times New Roman" w:cs="Times New Roman"/>
          <w:sz w:val="30"/>
          <w:szCs w:val="30"/>
        </w:rPr>
        <w:t>спомогательные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 xml:space="preserve"> материалы для выполнения работ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C05BE" w:rsidRPr="00046C81" w:rsidRDefault="000C05BE" w:rsidP="0056570F">
      <w:pPr>
        <w:spacing w:after="0" w:line="240" w:lineRule="auto"/>
        <w:ind w:left="1701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ОБЩИЕ ТРЕБОВАНИЯ ПО ОХРАНЕ ТРУДА</w:t>
      </w:r>
    </w:p>
    <w:p w:rsidR="007874D3" w:rsidRDefault="000C05BE" w:rsidP="0078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Участник долж</w:t>
      </w:r>
      <w:r w:rsidR="007874D3">
        <w:rPr>
          <w:rFonts w:ascii="Times New Roman" w:eastAsia="Times New Roman" w:hAnsi="Times New Roman" w:cs="Times New Roman"/>
          <w:sz w:val="30"/>
          <w:szCs w:val="30"/>
        </w:rPr>
        <w:t>ен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знать и строго выполнять требования по охране труда во время проведения соревнований.  </w:t>
      </w:r>
    </w:p>
    <w:p w:rsidR="000C05BE" w:rsidRPr="00046C81" w:rsidRDefault="000C05BE" w:rsidP="0078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соревнованиях.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C05BE" w:rsidRPr="00A83565" w:rsidRDefault="000C05BE" w:rsidP="00046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7187">
        <w:rPr>
          <w:rFonts w:ascii="Times New Roman" w:eastAsia="Calibri" w:hAnsi="Times New Roman" w:cs="Times New Roman"/>
          <w:sz w:val="30"/>
          <w:szCs w:val="30"/>
        </w:rPr>
        <w:t>ОЦЕНКА ВЫПОЛНЕНИЯ ТЕСТОВОГО ЗАДАНИЯ</w:t>
      </w:r>
    </w:p>
    <w:p w:rsidR="000C05BE" w:rsidRPr="00F37187" w:rsidRDefault="000C05BE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37187">
        <w:rPr>
          <w:rFonts w:ascii="Times New Roman" w:eastAsia="Times New Roman" w:hAnsi="Times New Roman" w:cs="Times New Roman"/>
          <w:sz w:val="30"/>
          <w:szCs w:val="30"/>
        </w:rPr>
        <w:t>При выполнении тестовых заданий оценивается: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умение выполнить технический рисунок (эскиз) моделей одежды,   читать и создавать специализированные схемы и чертежи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знание процесса конструирования одежды путем макетирования (методом наколки на манекен)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знание процесса создания лекал для разных изделий;</w:t>
      </w:r>
    </w:p>
    <w:p w:rsidR="000C05BE" w:rsidRPr="00046C81" w:rsidRDefault="00DD42CD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знание 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>принцип</w:t>
      </w:r>
      <w:r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0C05BE" w:rsidRPr="00046C81">
        <w:rPr>
          <w:rFonts w:ascii="Times New Roman" w:eastAsia="Times New Roman" w:hAnsi="Times New Roman" w:cs="Times New Roman"/>
          <w:sz w:val="30"/>
          <w:szCs w:val="30"/>
        </w:rPr>
        <w:t xml:space="preserve"> раскладки и раскроя ткани, способы обработки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точност</w:t>
      </w:r>
      <w:r w:rsidR="00DD42CD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при раскрое ткани для све</w:t>
      </w:r>
      <w:r w:rsidR="00DD42CD">
        <w:rPr>
          <w:rFonts w:ascii="Times New Roman" w:eastAsia="Times New Roman" w:hAnsi="Times New Roman" w:cs="Times New Roman"/>
          <w:sz w:val="30"/>
          <w:szCs w:val="30"/>
        </w:rPr>
        <w:t>дения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к минимуму потер</w:t>
      </w:r>
      <w:r w:rsidR="00DD42CD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и оптимизирова</w:t>
      </w:r>
      <w:r w:rsidR="00DD42CD">
        <w:rPr>
          <w:rFonts w:ascii="Times New Roman" w:eastAsia="Times New Roman" w:hAnsi="Times New Roman" w:cs="Times New Roman"/>
          <w:sz w:val="30"/>
          <w:szCs w:val="30"/>
        </w:rPr>
        <w:t>ния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процесс</w:t>
      </w:r>
      <w:r w:rsidR="00DD42CD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использование режущих ручных и электрических инструментов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знание машин и инструментов, используемых для шитья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знание</w:t>
      </w:r>
      <w:r w:rsidRPr="00046C8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ехнических характеристик промышленных машин швейного производства, чистк</w:t>
      </w:r>
      <w:r w:rsidR="00372176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Pr="00046C8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уход за ними;  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знание технологии обработки деталей и узлов одежды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использование различны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типов строчки, отделки и приспособлений для их выполнения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использование </w:t>
      </w:r>
      <w:r w:rsidR="00632E99" w:rsidRPr="00046C81">
        <w:rPr>
          <w:rFonts w:ascii="Times New Roman" w:eastAsia="Times New Roman" w:hAnsi="Times New Roman" w:cs="Times New Roman"/>
          <w:sz w:val="30"/>
          <w:szCs w:val="30"/>
        </w:rPr>
        <w:t>лапок различн</w:t>
      </w:r>
      <w:r w:rsidR="00632E99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632E99" w:rsidRPr="00046C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32E99">
        <w:rPr>
          <w:rFonts w:ascii="Times New Roman" w:eastAsia="Times New Roman" w:hAnsi="Times New Roman" w:cs="Times New Roman"/>
          <w:sz w:val="30"/>
          <w:szCs w:val="30"/>
        </w:rPr>
        <w:t xml:space="preserve">назначения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для втачивания молнии, настрачивания тесьмы и т.д.;  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знание свойств различных тканей и приемов их обработки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изготовление прототипа (макета) </w:t>
      </w:r>
      <w:r w:rsidRPr="00046C8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изделия 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для оптимизации использования ткани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умение раскроить детали точно в соответствии с инструкциями на лекалах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использование различных видов оборудования швейной промышленности (специализированны</w:t>
      </w:r>
      <w:r w:rsidR="00632E99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швейны</w:t>
      </w:r>
      <w:r w:rsidR="00632E99">
        <w:rPr>
          <w:rFonts w:ascii="Times New Roman" w:eastAsia="Times New Roman" w:hAnsi="Times New Roman" w:cs="Times New Roman"/>
          <w:sz w:val="30"/>
          <w:szCs w:val="30"/>
        </w:rPr>
        <w:t>х машин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046C81">
        <w:rPr>
          <w:rFonts w:ascii="Times New Roman" w:eastAsia="Times New Roman" w:hAnsi="Times New Roman" w:cs="Times New Roman"/>
          <w:sz w:val="30"/>
          <w:szCs w:val="30"/>
        </w:rPr>
        <w:t>оверлок</w:t>
      </w:r>
      <w:r w:rsidR="00632E99">
        <w:rPr>
          <w:rFonts w:ascii="Times New Roman" w:eastAsia="Times New Roman" w:hAnsi="Times New Roman" w:cs="Times New Roman"/>
          <w:sz w:val="30"/>
          <w:szCs w:val="30"/>
        </w:rPr>
        <w:t>ов</w:t>
      </w:r>
      <w:proofErr w:type="spellEnd"/>
      <w:r w:rsidRPr="00046C81">
        <w:rPr>
          <w:rFonts w:ascii="Times New Roman" w:eastAsia="Times New Roman" w:hAnsi="Times New Roman" w:cs="Times New Roman"/>
          <w:sz w:val="30"/>
          <w:szCs w:val="30"/>
        </w:rPr>
        <w:t>, утюг</w:t>
      </w:r>
      <w:r w:rsidR="00632E99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 и пресс</w:t>
      </w:r>
      <w:r w:rsidR="00632E99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);  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умение выбирать соответствующий инструмент или оборудование в зависимости от задачи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проведение предварительной настройки машины для соответствующей ткани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применение надлежащих и эффективных способов обработки узлов изделия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применение дублирующих, клеевых и прокладочных материалов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выполнение обработки бережно, чтобы ткани не были повреждены и оставались в хорошем состоянии;  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умение соединять точно различные детали одежды на швейной машине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профессиональное и в соответствии с модой выполнение отделки одежды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осуществление отделки деталей одежды ручными способами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умелое применение специализированных швейных навыков и методов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 xml:space="preserve">грамотное и эффективное осуществление </w:t>
      </w:r>
      <w:r w:rsidR="00B04274">
        <w:rPr>
          <w:rFonts w:ascii="Times New Roman" w:eastAsia="Times New Roman" w:hAnsi="Times New Roman" w:cs="Times New Roman"/>
          <w:sz w:val="30"/>
          <w:szCs w:val="30"/>
        </w:rPr>
        <w:t>влажно-тепловой обработки</w:t>
      </w:r>
      <w:r w:rsidRPr="00046C8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C05BE" w:rsidRPr="00046C81" w:rsidRDefault="000C05BE" w:rsidP="00046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6C81">
        <w:rPr>
          <w:rFonts w:ascii="Times New Roman" w:eastAsia="Times New Roman" w:hAnsi="Times New Roman" w:cs="Times New Roman"/>
          <w:sz w:val="30"/>
          <w:szCs w:val="30"/>
        </w:rPr>
        <w:t>знание правил по охране труда.</w:t>
      </w:r>
    </w:p>
    <w:p w:rsidR="000C05BE" w:rsidRDefault="000C05BE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16AC6" w:rsidRDefault="00C16AC6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16AC6" w:rsidRDefault="00C16AC6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16AC6" w:rsidRDefault="00C16AC6" w:rsidP="00046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16AC6" w:rsidRPr="00046C81" w:rsidRDefault="00C16AC6" w:rsidP="00046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0C05BE" w:rsidRPr="0056570F" w:rsidRDefault="000C05BE" w:rsidP="0056570F">
      <w:pPr>
        <w:tabs>
          <w:tab w:val="left" w:pos="1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70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ED2350" w:rsidRPr="000C05BE" w:rsidRDefault="00ED2350" w:rsidP="0058766F">
      <w:pPr>
        <w:tabs>
          <w:tab w:val="left" w:pos="129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</w:pPr>
    </w:p>
    <w:tbl>
      <w:tblPr>
        <w:tblStyle w:val="14"/>
        <w:tblW w:w="0" w:type="auto"/>
        <w:tblLook w:val="04A0"/>
      </w:tblPr>
      <w:tblGrid>
        <w:gridCol w:w="4785"/>
        <w:gridCol w:w="4786"/>
      </w:tblGrid>
      <w:tr w:rsidR="000C05BE" w:rsidRPr="000C05BE" w:rsidTr="00E36A07">
        <w:tc>
          <w:tcPr>
            <w:tcW w:w="4785" w:type="dxa"/>
          </w:tcPr>
          <w:p w:rsidR="000C05BE" w:rsidRPr="000C05BE" w:rsidRDefault="00ED2350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ED2350">
              <w:rPr>
                <w:rFonts w:ascii="Times New Roman" w:eastAsia="Times New Roman" w:hAnsi="Times New Roman" w:cs="Times New Roman"/>
                <w:szCs w:val="28"/>
              </w:rPr>
              <w:t>Материалы, оборудование и инструменты</w:t>
            </w:r>
          </w:p>
        </w:tc>
        <w:tc>
          <w:tcPr>
            <w:tcW w:w="4786" w:type="dxa"/>
          </w:tcPr>
          <w:p w:rsidR="000C05BE" w:rsidRPr="000C05BE" w:rsidRDefault="00ED2350" w:rsidP="00252B0C">
            <w:pPr>
              <w:tabs>
                <w:tab w:val="left" w:pos="1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имечание</w:t>
            </w:r>
          </w:p>
        </w:tc>
      </w:tr>
      <w:tr w:rsidR="00ED2350" w:rsidRPr="000C05BE" w:rsidTr="00E36A07">
        <w:tc>
          <w:tcPr>
            <w:tcW w:w="4785" w:type="dxa"/>
          </w:tcPr>
          <w:p w:rsidR="00ED2350" w:rsidRPr="000C05BE" w:rsidRDefault="00ED2350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Тесьма для разметки манекена</w:t>
            </w:r>
          </w:p>
        </w:tc>
        <w:tc>
          <w:tcPr>
            <w:tcW w:w="4786" w:type="dxa"/>
          </w:tcPr>
          <w:p w:rsidR="00ED2350" w:rsidRPr="000C05BE" w:rsidRDefault="00ED2350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Портновские булавки (коробка)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Сантиметровая лента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B04274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be-BY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Линейки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(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2 шт</w:t>
            </w:r>
            <w:r w:rsidR="00B04274">
              <w:rPr>
                <w:rFonts w:ascii="Times New Roman" w:eastAsia="Times New Roman" w:hAnsi="Times New Roman" w:cs="Times New Roman"/>
                <w:szCs w:val="28"/>
              </w:rPr>
              <w:t>уки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>)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&gt;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50см и &lt;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50см</w:t>
            </w: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Лекало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«сабля»,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«сапог»,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«улитка»</w:t>
            </w: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Портновский мелок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Ножницы закройные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Ножницы для бумаги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Проутюжильник</w:t>
            </w:r>
            <w:proofErr w:type="spellEnd"/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Грузики для прижима ткани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 xml:space="preserve">Игла для шитья ручная </w:t>
            </w:r>
            <w:proofErr w:type="gram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для</w:t>
            </w:r>
            <w:proofErr w:type="gramEnd"/>
          </w:p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вывертывания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Например,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spell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Gamma</w:t>
            </w:r>
            <w:proofErr w:type="spellEnd"/>
            <w:r w:rsidRPr="000C05BE">
              <w:rPr>
                <w:rFonts w:ascii="Times New Roman" w:eastAsia="Times New Roman" w:hAnsi="Times New Roman" w:cs="Times New Roman"/>
                <w:szCs w:val="28"/>
              </w:rPr>
              <w:t>»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DW-001</w:t>
            </w: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Иглы для шитья ручные (для ручных работ)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spell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Gamma</w:t>
            </w:r>
            <w:proofErr w:type="spellEnd"/>
            <w:r w:rsidRPr="000C05BE">
              <w:rPr>
                <w:rFonts w:ascii="Times New Roman" w:eastAsia="Times New Roman" w:hAnsi="Times New Roman" w:cs="Times New Roman"/>
                <w:szCs w:val="28"/>
              </w:rPr>
              <w:t>»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№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5-10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>,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№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302 блистер</w:t>
            </w: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Нитковдеватель</w:t>
            </w:r>
            <w:proofErr w:type="spellEnd"/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Шило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Распарыватель</w:t>
            </w:r>
            <w:proofErr w:type="spellEnd"/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Наперсток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Иголочница</w:t>
            </w:r>
            <w:proofErr w:type="spellEnd"/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 xml:space="preserve">Нитки швейные </w:t>
            </w:r>
            <w:proofErr w:type="spellStart"/>
            <w:proofErr w:type="gram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0C05BE">
              <w:rPr>
                <w:rFonts w:ascii="Times New Roman" w:eastAsia="Times New Roman" w:hAnsi="Times New Roman" w:cs="Times New Roman"/>
                <w:szCs w:val="28"/>
              </w:rPr>
              <w:t>/э №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40,50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Карандаш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Н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,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НВ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,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В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,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2В</w:t>
            </w: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Ластик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 xml:space="preserve">Черная </w:t>
            </w:r>
            <w:proofErr w:type="spellStart"/>
            <w:r w:rsidR="00DD42CD" w:rsidRPr="00DD42CD">
              <w:rPr>
                <w:rFonts w:ascii="Times New Roman" w:eastAsia="Times New Roman" w:hAnsi="Times New Roman" w:cs="Times New Roman"/>
                <w:szCs w:val="28"/>
              </w:rPr>
              <w:t>гел</w:t>
            </w:r>
            <w:r w:rsidRPr="00DD42CD">
              <w:rPr>
                <w:rFonts w:ascii="Times New Roman" w:eastAsia="Times New Roman" w:hAnsi="Times New Roman" w:cs="Times New Roman"/>
                <w:szCs w:val="28"/>
              </w:rPr>
              <w:t>евая</w:t>
            </w:r>
            <w:proofErr w:type="spellEnd"/>
            <w:r w:rsidRPr="00577432">
              <w:rPr>
                <w:rFonts w:ascii="Times New Roman" w:eastAsia="Times New Roman" w:hAnsi="Times New Roman" w:cs="Times New Roman"/>
                <w:color w:val="FF0000"/>
                <w:szCs w:val="28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ручка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/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Капиллярная</w:t>
            </w:r>
          </w:p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ручка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Фломастер</w:t>
            </w:r>
          </w:p>
        </w:tc>
        <w:tc>
          <w:tcPr>
            <w:tcW w:w="4786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>,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6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  <w:r w:rsidRPr="000C05BE">
              <w:rPr>
                <w:rFonts w:ascii="Times New Roman" w:eastAsia="Times New Roman" w:hAnsi="Times New Roman" w:cs="Times New Roman"/>
                <w:szCs w:val="28"/>
              </w:rPr>
              <w:t>мм</w:t>
            </w:r>
          </w:p>
        </w:tc>
      </w:tr>
      <w:tr w:rsidR="000C05BE" w:rsidRPr="000C05BE" w:rsidTr="00E36A07">
        <w:tc>
          <w:tcPr>
            <w:tcW w:w="4785" w:type="dxa"/>
          </w:tcPr>
          <w:p w:rsidR="000C05BE" w:rsidRPr="000C05BE" w:rsidRDefault="000C05BE" w:rsidP="000C05BE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Набор маркеров</w:t>
            </w:r>
            <w:r w:rsidR="00B04274">
              <w:rPr>
                <w:rFonts w:ascii="Times New Roman" w:eastAsia="Times New Roman" w:hAnsi="Times New Roman" w:cs="Times New Roman"/>
                <w:szCs w:val="28"/>
              </w:rPr>
              <w:t xml:space="preserve"> (</w:t>
            </w:r>
            <w:r w:rsidR="00B04274" w:rsidRPr="000C05BE">
              <w:rPr>
                <w:rFonts w:ascii="Times New Roman" w:eastAsia="Times New Roman" w:hAnsi="Times New Roman" w:cs="Times New Roman"/>
                <w:szCs w:val="28"/>
              </w:rPr>
              <w:t>5 штук</w:t>
            </w:r>
            <w:r w:rsidR="00B04274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0C05BE" w:rsidRPr="000C05BE" w:rsidRDefault="000C05BE" w:rsidP="00B04274">
            <w:pPr>
              <w:tabs>
                <w:tab w:val="left" w:pos="12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0C05BE">
              <w:rPr>
                <w:rFonts w:ascii="Times New Roman" w:eastAsia="Times New Roman" w:hAnsi="Times New Roman" w:cs="Times New Roman"/>
                <w:szCs w:val="28"/>
              </w:rPr>
              <w:t>Например, «</w:t>
            </w:r>
            <w:proofErr w:type="spellStart"/>
            <w:r w:rsidRPr="000C05BE">
              <w:rPr>
                <w:rFonts w:ascii="Times New Roman" w:eastAsia="Times New Roman" w:hAnsi="Times New Roman" w:cs="Times New Roman"/>
                <w:szCs w:val="28"/>
              </w:rPr>
              <w:t>Copic</w:t>
            </w:r>
            <w:proofErr w:type="spellEnd"/>
            <w:r w:rsidRPr="000C05BE">
              <w:rPr>
                <w:rFonts w:ascii="Times New Roman" w:eastAsia="Times New Roman" w:hAnsi="Times New Roman" w:cs="Times New Roman"/>
                <w:szCs w:val="28"/>
              </w:rPr>
              <w:t>»</w:t>
            </w:r>
            <w:r w:rsidRPr="000C05BE">
              <w:rPr>
                <w:rFonts w:ascii="Times New Roman" w:eastAsia="Times New Roman" w:hAnsi="Times New Roman" w:cs="Times New Roman"/>
                <w:szCs w:val="28"/>
                <w:lang w:val="be-BY"/>
              </w:rPr>
              <w:t xml:space="preserve"> </w:t>
            </w:r>
          </w:p>
        </w:tc>
      </w:tr>
    </w:tbl>
    <w:p w:rsidR="000C05BE" w:rsidRPr="000C05BE" w:rsidRDefault="000C05BE" w:rsidP="000C05BE">
      <w:pPr>
        <w:tabs>
          <w:tab w:val="left" w:pos="129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05BE" w:rsidRPr="000C05BE" w:rsidRDefault="000C05BE" w:rsidP="000C0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53CD" w:rsidRPr="000C07BE" w:rsidRDefault="00F653CD" w:rsidP="000C05BE">
      <w:pPr>
        <w:pStyle w:val="Docsubtitle2"/>
        <w:jc w:val="both"/>
        <w:rPr>
          <w:rFonts w:eastAsia="ヒラギノ角ゴ Pro W3"/>
          <w:caps/>
        </w:rPr>
      </w:pPr>
    </w:p>
    <w:sectPr w:rsidR="00F653CD" w:rsidRPr="000C07BE" w:rsidSect="005876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42" w:rsidRDefault="001C0642" w:rsidP="007F5332">
      <w:pPr>
        <w:spacing w:after="0" w:line="240" w:lineRule="auto"/>
      </w:pPr>
      <w:r>
        <w:separator/>
      </w:r>
    </w:p>
  </w:endnote>
  <w:endnote w:type="continuationSeparator" w:id="0">
    <w:p w:rsidR="001C0642" w:rsidRDefault="001C0642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2" w:rsidRDefault="00440B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879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F5332" w:rsidRDefault="00D24623">
        <w:pPr>
          <w:pStyle w:val="a9"/>
          <w:jc w:val="right"/>
        </w:pPr>
        <w:r w:rsidRPr="00440BD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F5332" w:rsidRPr="00440BD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40BD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16AC6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440BD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F5332" w:rsidRDefault="007F53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2" w:rsidRDefault="00440B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42" w:rsidRDefault="001C0642" w:rsidP="007F5332">
      <w:pPr>
        <w:spacing w:after="0" w:line="240" w:lineRule="auto"/>
      </w:pPr>
      <w:r>
        <w:separator/>
      </w:r>
    </w:p>
  </w:footnote>
  <w:footnote w:type="continuationSeparator" w:id="0">
    <w:p w:rsidR="001C0642" w:rsidRDefault="001C0642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2" w:rsidRDefault="00440B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2" w:rsidRDefault="00440B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BD2" w:rsidRDefault="00440B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6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038EC"/>
    <w:multiLevelType w:val="hybridMultilevel"/>
    <w:tmpl w:val="D42C46C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>
    <w:nsid w:val="0E3D5EB6"/>
    <w:multiLevelType w:val="hybridMultilevel"/>
    <w:tmpl w:val="87B83E5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4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42B16"/>
    <w:multiLevelType w:val="hybridMultilevel"/>
    <w:tmpl w:val="6C3A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BC5FDF"/>
    <w:multiLevelType w:val="hybridMultilevel"/>
    <w:tmpl w:val="5020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5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2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22C2D"/>
    <w:multiLevelType w:val="hybridMultilevel"/>
    <w:tmpl w:val="DCB47F7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6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0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2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3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3"/>
  </w:num>
  <w:num w:numId="4">
    <w:abstractNumId w:val="1"/>
  </w:num>
  <w:num w:numId="5">
    <w:abstractNumId w:val="5"/>
  </w:num>
  <w:num w:numId="6">
    <w:abstractNumId w:val="11"/>
  </w:num>
  <w:num w:numId="7">
    <w:abstractNumId w:val="18"/>
  </w:num>
  <w:num w:numId="8">
    <w:abstractNumId w:val="8"/>
  </w:num>
  <w:num w:numId="9">
    <w:abstractNumId w:val="15"/>
  </w:num>
  <w:num w:numId="10">
    <w:abstractNumId w:val="31"/>
  </w:num>
  <w:num w:numId="11">
    <w:abstractNumId w:val="28"/>
  </w:num>
  <w:num w:numId="12">
    <w:abstractNumId w:val="38"/>
  </w:num>
  <w:num w:numId="13">
    <w:abstractNumId w:val="42"/>
  </w:num>
  <w:num w:numId="14">
    <w:abstractNumId w:val="3"/>
  </w:num>
  <w:num w:numId="15">
    <w:abstractNumId w:val="32"/>
  </w:num>
  <w:num w:numId="16">
    <w:abstractNumId w:val="14"/>
  </w:num>
  <w:num w:numId="17">
    <w:abstractNumId w:val="39"/>
  </w:num>
  <w:num w:numId="18">
    <w:abstractNumId w:val="41"/>
  </w:num>
  <w:num w:numId="19">
    <w:abstractNumId w:val="2"/>
  </w:num>
  <w:num w:numId="20">
    <w:abstractNumId w:val="30"/>
  </w:num>
  <w:num w:numId="21">
    <w:abstractNumId w:val="25"/>
  </w:num>
  <w:num w:numId="22">
    <w:abstractNumId w:val="24"/>
  </w:num>
  <w:num w:numId="23">
    <w:abstractNumId w:val="36"/>
  </w:num>
  <w:num w:numId="24">
    <w:abstractNumId w:val="43"/>
  </w:num>
  <w:num w:numId="25">
    <w:abstractNumId w:val="17"/>
  </w:num>
  <w:num w:numId="26">
    <w:abstractNumId w:val="12"/>
  </w:num>
  <w:num w:numId="27">
    <w:abstractNumId w:val="40"/>
  </w:num>
  <w:num w:numId="28">
    <w:abstractNumId w:val="16"/>
  </w:num>
  <w:num w:numId="29">
    <w:abstractNumId w:val="4"/>
  </w:num>
  <w:num w:numId="30">
    <w:abstractNumId w:val="10"/>
  </w:num>
  <w:num w:numId="31">
    <w:abstractNumId w:val="29"/>
  </w:num>
  <w:num w:numId="32">
    <w:abstractNumId w:val="27"/>
  </w:num>
  <w:num w:numId="33">
    <w:abstractNumId w:val="6"/>
  </w:num>
  <w:num w:numId="34">
    <w:abstractNumId w:val="22"/>
  </w:num>
  <w:num w:numId="35">
    <w:abstractNumId w:val="13"/>
  </w:num>
  <w:num w:numId="36">
    <w:abstractNumId w:val="35"/>
  </w:num>
  <w:num w:numId="37">
    <w:abstractNumId w:val="37"/>
  </w:num>
  <w:num w:numId="38">
    <w:abstractNumId w:val="20"/>
  </w:num>
  <w:num w:numId="39">
    <w:abstractNumId w:val="23"/>
  </w:num>
  <w:num w:numId="40">
    <w:abstractNumId w:val="21"/>
  </w:num>
  <w:num w:numId="41">
    <w:abstractNumId w:val="9"/>
  </w:num>
  <w:num w:numId="42">
    <w:abstractNumId w:val="7"/>
  </w:num>
  <w:num w:numId="43">
    <w:abstractNumId w:val="34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23960"/>
    <w:rsid w:val="0003087B"/>
    <w:rsid w:val="00031405"/>
    <w:rsid w:val="00040DB2"/>
    <w:rsid w:val="00041F81"/>
    <w:rsid w:val="00046C81"/>
    <w:rsid w:val="00065A85"/>
    <w:rsid w:val="00070F8B"/>
    <w:rsid w:val="00073006"/>
    <w:rsid w:val="00074FA7"/>
    <w:rsid w:val="00075AE9"/>
    <w:rsid w:val="0008172A"/>
    <w:rsid w:val="00083692"/>
    <w:rsid w:val="000A26B1"/>
    <w:rsid w:val="000B08A0"/>
    <w:rsid w:val="000C05BE"/>
    <w:rsid w:val="000C07BE"/>
    <w:rsid w:val="000E4E57"/>
    <w:rsid w:val="000E6590"/>
    <w:rsid w:val="00100A98"/>
    <w:rsid w:val="0011094A"/>
    <w:rsid w:val="00120242"/>
    <w:rsid w:val="00126CDA"/>
    <w:rsid w:val="0013206E"/>
    <w:rsid w:val="0014775D"/>
    <w:rsid w:val="00147E8D"/>
    <w:rsid w:val="00151AB3"/>
    <w:rsid w:val="001550C8"/>
    <w:rsid w:val="001768BD"/>
    <w:rsid w:val="001867F7"/>
    <w:rsid w:val="001A198F"/>
    <w:rsid w:val="001A3D22"/>
    <w:rsid w:val="001B2E97"/>
    <w:rsid w:val="001C0642"/>
    <w:rsid w:val="001C5617"/>
    <w:rsid w:val="001D5C3C"/>
    <w:rsid w:val="001E1544"/>
    <w:rsid w:val="001E1F86"/>
    <w:rsid w:val="00210B29"/>
    <w:rsid w:val="00217CE2"/>
    <w:rsid w:val="00225523"/>
    <w:rsid w:val="00226587"/>
    <w:rsid w:val="00233CBB"/>
    <w:rsid w:val="00252B0C"/>
    <w:rsid w:val="002575BD"/>
    <w:rsid w:val="00287841"/>
    <w:rsid w:val="002A155A"/>
    <w:rsid w:val="002B5639"/>
    <w:rsid w:val="002C08EC"/>
    <w:rsid w:val="002D7EE1"/>
    <w:rsid w:val="002E5262"/>
    <w:rsid w:val="003208DD"/>
    <w:rsid w:val="00321679"/>
    <w:rsid w:val="00322AFF"/>
    <w:rsid w:val="00332488"/>
    <w:rsid w:val="00332D06"/>
    <w:rsid w:val="00351091"/>
    <w:rsid w:val="00372176"/>
    <w:rsid w:val="003877A8"/>
    <w:rsid w:val="003A125F"/>
    <w:rsid w:val="003B315B"/>
    <w:rsid w:val="003B4C01"/>
    <w:rsid w:val="003E53AC"/>
    <w:rsid w:val="00416E1A"/>
    <w:rsid w:val="00434F4E"/>
    <w:rsid w:val="00440BD2"/>
    <w:rsid w:val="004465CC"/>
    <w:rsid w:val="004532A5"/>
    <w:rsid w:val="00455671"/>
    <w:rsid w:val="00476554"/>
    <w:rsid w:val="00485BF4"/>
    <w:rsid w:val="004930C8"/>
    <w:rsid w:val="004A0030"/>
    <w:rsid w:val="004A744E"/>
    <w:rsid w:val="004C0CA6"/>
    <w:rsid w:val="004E072B"/>
    <w:rsid w:val="004E3CF5"/>
    <w:rsid w:val="00506CBB"/>
    <w:rsid w:val="00507FCA"/>
    <w:rsid w:val="0052377F"/>
    <w:rsid w:val="0056570F"/>
    <w:rsid w:val="00566025"/>
    <w:rsid w:val="005764D2"/>
    <w:rsid w:val="00577432"/>
    <w:rsid w:val="00587346"/>
    <w:rsid w:val="0058766F"/>
    <w:rsid w:val="005A4314"/>
    <w:rsid w:val="005C1E4E"/>
    <w:rsid w:val="005D5FED"/>
    <w:rsid w:val="005D6086"/>
    <w:rsid w:val="005E459D"/>
    <w:rsid w:val="005F38B2"/>
    <w:rsid w:val="00620BA0"/>
    <w:rsid w:val="00624E7B"/>
    <w:rsid w:val="00632E99"/>
    <w:rsid w:val="00654934"/>
    <w:rsid w:val="00660C39"/>
    <w:rsid w:val="00664DC7"/>
    <w:rsid w:val="006660F5"/>
    <w:rsid w:val="006771E1"/>
    <w:rsid w:val="006937EE"/>
    <w:rsid w:val="006A3483"/>
    <w:rsid w:val="006C2513"/>
    <w:rsid w:val="006C7DF4"/>
    <w:rsid w:val="00711F8B"/>
    <w:rsid w:val="00726CBF"/>
    <w:rsid w:val="007523EE"/>
    <w:rsid w:val="007874D3"/>
    <w:rsid w:val="007A6A21"/>
    <w:rsid w:val="007B1239"/>
    <w:rsid w:val="007C0FC6"/>
    <w:rsid w:val="007D0177"/>
    <w:rsid w:val="007D3904"/>
    <w:rsid w:val="007E6986"/>
    <w:rsid w:val="007F0CA6"/>
    <w:rsid w:val="007F3BB4"/>
    <w:rsid w:val="007F5332"/>
    <w:rsid w:val="007F67C1"/>
    <w:rsid w:val="00804E04"/>
    <w:rsid w:val="008078F3"/>
    <w:rsid w:val="00815213"/>
    <w:rsid w:val="00832D8B"/>
    <w:rsid w:val="00852DB0"/>
    <w:rsid w:val="008532BB"/>
    <w:rsid w:val="00872554"/>
    <w:rsid w:val="00873BDE"/>
    <w:rsid w:val="0087410D"/>
    <w:rsid w:val="00883CA6"/>
    <w:rsid w:val="00886B45"/>
    <w:rsid w:val="00891884"/>
    <w:rsid w:val="00891B9B"/>
    <w:rsid w:val="008A2EC8"/>
    <w:rsid w:val="008B02DA"/>
    <w:rsid w:val="008B12F8"/>
    <w:rsid w:val="008C28B9"/>
    <w:rsid w:val="008D1BC4"/>
    <w:rsid w:val="008D690F"/>
    <w:rsid w:val="008E11B3"/>
    <w:rsid w:val="008E211C"/>
    <w:rsid w:val="008E5651"/>
    <w:rsid w:val="008F6D2D"/>
    <w:rsid w:val="009023C8"/>
    <w:rsid w:val="009112DE"/>
    <w:rsid w:val="00916ABB"/>
    <w:rsid w:val="0092223D"/>
    <w:rsid w:val="009307DB"/>
    <w:rsid w:val="00943B54"/>
    <w:rsid w:val="00964114"/>
    <w:rsid w:val="00964372"/>
    <w:rsid w:val="00966F68"/>
    <w:rsid w:val="00976E32"/>
    <w:rsid w:val="00980E17"/>
    <w:rsid w:val="00981FB4"/>
    <w:rsid w:val="009A0FCD"/>
    <w:rsid w:val="009A2385"/>
    <w:rsid w:val="009B420E"/>
    <w:rsid w:val="009C02E4"/>
    <w:rsid w:val="009D4D51"/>
    <w:rsid w:val="009D72C7"/>
    <w:rsid w:val="009E37E7"/>
    <w:rsid w:val="009E7C9A"/>
    <w:rsid w:val="009F0A88"/>
    <w:rsid w:val="009F5B49"/>
    <w:rsid w:val="00A01002"/>
    <w:rsid w:val="00A036ED"/>
    <w:rsid w:val="00A14836"/>
    <w:rsid w:val="00A21E3E"/>
    <w:rsid w:val="00A4318F"/>
    <w:rsid w:val="00A439FE"/>
    <w:rsid w:val="00A75A02"/>
    <w:rsid w:val="00A83565"/>
    <w:rsid w:val="00AC5931"/>
    <w:rsid w:val="00AD1320"/>
    <w:rsid w:val="00B04274"/>
    <w:rsid w:val="00B21DB9"/>
    <w:rsid w:val="00B26B58"/>
    <w:rsid w:val="00B34AD3"/>
    <w:rsid w:val="00B354CA"/>
    <w:rsid w:val="00B42F5C"/>
    <w:rsid w:val="00B524C3"/>
    <w:rsid w:val="00B66EF8"/>
    <w:rsid w:val="00B76C46"/>
    <w:rsid w:val="00B81B69"/>
    <w:rsid w:val="00B83B07"/>
    <w:rsid w:val="00B952E6"/>
    <w:rsid w:val="00B960FE"/>
    <w:rsid w:val="00BA203F"/>
    <w:rsid w:val="00BA70ED"/>
    <w:rsid w:val="00BD52F4"/>
    <w:rsid w:val="00C116EC"/>
    <w:rsid w:val="00C14D3D"/>
    <w:rsid w:val="00C16AC6"/>
    <w:rsid w:val="00C40F89"/>
    <w:rsid w:val="00C46A26"/>
    <w:rsid w:val="00C512DD"/>
    <w:rsid w:val="00C53312"/>
    <w:rsid w:val="00C60EC2"/>
    <w:rsid w:val="00C727E1"/>
    <w:rsid w:val="00C83142"/>
    <w:rsid w:val="00CC4BFD"/>
    <w:rsid w:val="00CD4FAD"/>
    <w:rsid w:val="00CF3EDE"/>
    <w:rsid w:val="00CF7564"/>
    <w:rsid w:val="00D24623"/>
    <w:rsid w:val="00D44EEE"/>
    <w:rsid w:val="00D5108E"/>
    <w:rsid w:val="00DB7A33"/>
    <w:rsid w:val="00DD42CD"/>
    <w:rsid w:val="00DD5707"/>
    <w:rsid w:val="00DE2935"/>
    <w:rsid w:val="00DE3AF8"/>
    <w:rsid w:val="00DF018C"/>
    <w:rsid w:val="00E02908"/>
    <w:rsid w:val="00E05112"/>
    <w:rsid w:val="00E47C11"/>
    <w:rsid w:val="00E610FE"/>
    <w:rsid w:val="00E67C69"/>
    <w:rsid w:val="00E731BA"/>
    <w:rsid w:val="00E75BFC"/>
    <w:rsid w:val="00E9123C"/>
    <w:rsid w:val="00EA468F"/>
    <w:rsid w:val="00EB12F2"/>
    <w:rsid w:val="00EC2020"/>
    <w:rsid w:val="00ED2350"/>
    <w:rsid w:val="00ED36A8"/>
    <w:rsid w:val="00ED40D3"/>
    <w:rsid w:val="00ED5E6C"/>
    <w:rsid w:val="00F0277C"/>
    <w:rsid w:val="00F02C5C"/>
    <w:rsid w:val="00F25A36"/>
    <w:rsid w:val="00F274A7"/>
    <w:rsid w:val="00F27A82"/>
    <w:rsid w:val="00F27D7D"/>
    <w:rsid w:val="00F37187"/>
    <w:rsid w:val="00F40E76"/>
    <w:rsid w:val="00F45EA7"/>
    <w:rsid w:val="00F653CD"/>
    <w:rsid w:val="00FA63D0"/>
    <w:rsid w:val="00FC61C6"/>
    <w:rsid w:val="00FD1818"/>
    <w:rsid w:val="00FD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14">
    <w:name w:val="Сетка таблицы1"/>
    <w:basedOn w:val="a1"/>
    <w:next w:val="ab"/>
    <w:uiPriority w:val="59"/>
    <w:rsid w:val="000C05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085F-A646-49D5-BA30-3776A5D2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61</cp:revision>
  <cp:lastPrinted>2016-01-12T12:56:00Z</cp:lastPrinted>
  <dcterms:created xsi:type="dcterms:W3CDTF">2017-12-15T10:39:00Z</dcterms:created>
  <dcterms:modified xsi:type="dcterms:W3CDTF">2017-12-22T11:47:00Z</dcterms:modified>
</cp:coreProperties>
</file>